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E8B5" w14:textId="77777777" w:rsidR="00B90F4A" w:rsidRPr="00C42D43" w:rsidRDefault="00B90F4A" w:rsidP="00B90F4A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lang w:eastAsia="el-GR" w:bidi="hi-IN"/>
        </w:rPr>
      </w:pPr>
      <w:r w:rsidRPr="00C42D43">
        <w:rPr>
          <w:rFonts w:eastAsia="Times New Roman" w:cs="Calibri"/>
          <w:b/>
          <w:kern w:val="2"/>
          <w:lang w:eastAsia="el-GR" w:bidi="hi-IN"/>
        </w:rPr>
        <w:t xml:space="preserve">Hellenic Republic  </w:t>
      </w:r>
    </w:p>
    <w:p w14:paraId="48113CCC" w14:textId="77777777" w:rsidR="00B90F4A" w:rsidRPr="00C42D43" w:rsidRDefault="00B90F4A" w:rsidP="00B90F4A">
      <w:pPr>
        <w:suppressAutoHyphens/>
        <w:spacing w:after="0" w:line="240" w:lineRule="auto"/>
        <w:ind w:left="357" w:firstLine="851"/>
        <w:rPr>
          <w:rFonts w:cs="Calibri"/>
          <w:kern w:val="2"/>
          <w:lang w:eastAsia="zh-CN" w:bidi="hi-IN"/>
        </w:rPr>
      </w:pPr>
      <w:r w:rsidRPr="00C42D43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7A8C866" wp14:editId="111CB1B9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63E2B" w14:textId="77777777" w:rsidR="00B90F4A" w:rsidRPr="00C42D43" w:rsidRDefault="00B90F4A" w:rsidP="00B90F4A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7F9BCC36" w14:textId="77777777" w:rsidR="00B90F4A" w:rsidRPr="00C42D43" w:rsidRDefault="00B90F4A" w:rsidP="00B90F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16F63698" w14:textId="77777777" w:rsidR="00B90F4A" w:rsidRPr="00C42D43" w:rsidRDefault="00B90F4A" w:rsidP="00B90F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7E992C2C" w14:textId="77777777" w:rsidR="00B90F4A" w:rsidRPr="00C42D43" w:rsidRDefault="00B90F4A" w:rsidP="00B90F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  <w:r w:rsidRPr="00C42D43">
        <w:rPr>
          <w:rFonts w:cs="Calibri"/>
          <w:b/>
          <w:kern w:val="2"/>
          <w:lang w:eastAsia="zh-CN" w:bidi="hi-IN"/>
        </w:rPr>
        <w:t>The Agricultural University of Athens,</w:t>
      </w:r>
    </w:p>
    <w:p w14:paraId="554094B6" w14:textId="77777777" w:rsidR="00B90F4A" w:rsidRPr="00C42D43" w:rsidRDefault="00B90F4A" w:rsidP="00B90F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  <w:r w:rsidRPr="00C42D43">
        <w:rPr>
          <w:rFonts w:cs="Calibri"/>
          <w:b/>
          <w:kern w:val="2"/>
          <w:lang w:eastAsia="zh-CN" w:bidi="hi-IN"/>
        </w:rPr>
        <w:t>The International and Public Relations Office,</w:t>
      </w:r>
    </w:p>
    <w:p w14:paraId="2995E65B" w14:textId="77777777" w:rsidR="00B90F4A" w:rsidRPr="00C42D43" w:rsidRDefault="00B90F4A" w:rsidP="00B90F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Address: 75 Iera Odos Str., Gr- 11855, Athens, Greece,</w:t>
      </w:r>
    </w:p>
    <w:p w14:paraId="76B2FB89" w14:textId="77777777" w:rsidR="00B90F4A" w:rsidRPr="00C42D43" w:rsidRDefault="00B90F4A" w:rsidP="00B90F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Information: Rania Hindiridou</w:t>
      </w:r>
    </w:p>
    <w:p w14:paraId="4B68A5BD" w14:textId="77777777" w:rsidR="00B90F4A" w:rsidRPr="00C42D43" w:rsidRDefault="00B90F4A" w:rsidP="00B90F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Tel. No.: (+30) 210 5294841</w:t>
      </w:r>
    </w:p>
    <w:p w14:paraId="08AB1DF4" w14:textId="77777777" w:rsidR="00B90F4A" w:rsidRPr="00F86A4A" w:rsidRDefault="00B90F4A" w:rsidP="00B90F4A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 xml:space="preserve">E- mail: </w:t>
      </w:r>
      <w:hyperlink r:id="rId7" w:history="1">
        <w:r w:rsidRPr="00C42D43">
          <w:rPr>
            <w:rFonts w:cs="Calibri"/>
            <w:color w:val="0000FF"/>
            <w:kern w:val="2"/>
            <w:u w:val="single"/>
            <w:lang w:eastAsia="zh-CN" w:bidi="hi-IN"/>
          </w:rPr>
          <w:t>public.relations@aua.gr</w:t>
        </w:r>
      </w:hyperlink>
    </w:p>
    <w:p w14:paraId="01DC2423" w14:textId="2519F7E0" w:rsidR="00EF7776" w:rsidRPr="000F5C83" w:rsidRDefault="00EF7776" w:rsidP="00E53981">
      <w:pPr>
        <w:suppressAutoHyphens/>
        <w:spacing w:after="0" w:line="480" w:lineRule="auto"/>
        <w:ind w:left="357" w:hanging="357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Pr="00B90F4A">
        <w:rPr>
          <w:rFonts w:ascii="Calibri" w:eastAsia="Calibri" w:hAnsi="Calibri" w:cs="Calibri"/>
          <w:kern w:val="2"/>
          <w:lang w:eastAsia="zh-CN" w:bidi="hi-IN"/>
        </w:rPr>
        <w:tab/>
      </w:r>
      <w:r w:rsidR="006B2EBA" w:rsidRPr="00B90F4A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              </w:t>
      </w:r>
      <w:r w:rsidR="00E60C30" w:rsidRPr="000F5C83">
        <w:rPr>
          <w:rFonts w:eastAsia="Calibri" w:cstheme="minorHAnsi"/>
          <w:kern w:val="2"/>
          <w:sz w:val="24"/>
          <w:szCs w:val="24"/>
          <w:lang w:eastAsia="zh-CN" w:bidi="hi-IN"/>
        </w:rPr>
        <w:t>Athens</w:t>
      </w:r>
      <w:r w:rsidR="00E46402" w:rsidRPr="000F5C83">
        <w:rPr>
          <w:rFonts w:eastAsia="Calibri" w:cstheme="minorHAnsi"/>
          <w:kern w:val="2"/>
          <w:sz w:val="24"/>
          <w:szCs w:val="24"/>
          <w:lang w:eastAsia="zh-CN" w:bidi="hi-IN"/>
        </w:rPr>
        <w:t>,</w:t>
      </w:r>
      <w:r w:rsidR="0010172F" w:rsidRPr="000F5C83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="00E60C30" w:rsidRPr="000F5C83">
        <w:rPr>
          <w:rFonts w:eastAsia="Calibri" w:cstheme="minorHAnsi"/>
          <w:kern w:val="2"/>
          <w:sz w:val="24"/>
          <w:szCs w:val="24"/>
          <w:lang w:eastAsia="zh-CN" w:bidi="hi-IN"/>
        </w:rPr>
        <w:t>December 5</w:t>
      </w:r>
      <w:r w:rsidR="006B2EBA" w:rsidRPr="000F5C83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Pr="000F5C83">
        <w:rPr>
          <w:rFonts w:eastAsia="Calibri" w:cstheme="minorHAnsi"/>
          <w:kern w:val="2"/>
          <w:sz w:val="24"/>
          <w:szCs w:val="24"/>
          <w:lang w:eastAsia="zh-CN" w:bidi="hi-IN"/>
        </w:rPr>
        <w:t>20</w:t>
      </w:r>
      <w:r w:rsidR="004204A7" w:rsidRPr="000F5C83">
        <w:rPr>
          <w:rFonts w:eastAsia="Calibri" w:cstheme="minorHAnsi"/>
          <w:kern w:val="2"/>
          <w:sz w:val="24"/>
          <w:szCs w:val="24"/>
          <w:lang w:eastAsia="zh-CN" w:bidi="hi-IN"/>
        </w:rPr>
        <w:t>2</w:t>
      </w:r>
      <w:r w:rsidR="00874D05" w:rsidRPr="000F5C83">
        <w:rPr>
          <w:rFonts w:eastAsia="Calibri" w:cstheme="minorHAnsi"/>
          <w:kern w:val="2"/>
          <w:sz w:val="24"/>
          <w:szCs w:val="24"/>
          <w:lang w:eastAsia="zh-CN" w:bidi="hi-IN"/>
        </w:rPr>
        <w:t>2</w:t>
      </w:r>
    </w:p>
    <w:p w14:paraId="7562F567" w14:textId="3F50756D" w:rsidR="00EF7776" w:rsidRPr="000F5C83" w:rsidRDefault="00EF7776" w:rsidP="00E53981">
      <w:pPr>
        <w:suppressAutoHyphens/>
        <w:spacing w:after="0" w:line="480" w:lineRule="auto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2B637B08" w14:textId="74666E8B" w:rsidR="00E53981" w:rsidRPr="00B260BB" w:rsidRDefault="00B260BB" w:rsidP="00E53981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A jubilant message </w:t>
      </w:r>
    </w:p>
    <w:p w14:paraId="0B3B5469" w14:textId="77777777" w:rsidR="00E60C30" w:rsidRDefault="00E60C30" w:rsidP="00E53981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Decoration of the Christmas Tree at the Agricultural University of Athens </w:t>
      </w:r>
    </w:p>
    <w:p w14:paraId="1183754C" w14:textId="455746D1" w:rsidR="001C1246" w:rsidRPr="00E60C30" w:rsidRDefault="001C1246" w:rsidP="00E53981">
      <w:pPr>
        <w:suppressAutoHyphens/>
        <w:spacing w:after="0" w:line="480" w:lineRule="auto"/>
        <w:ind w:firstLine="357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729E1594" w14:textId="55755163" w:rsidR="009E15CF" w:rsidRPr="00391246" w:rsidRDefault="009E15CF" w:rsidP="009E15CF">
      <w:pPr>
        <w:suppressAutoHyphens/>
        <w:spacing w:after="0" w:line="36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>
        <w:rPr>
          <w:rFonts w:eastAsia="NSimSun" w:cstheme="minorHAnsi"/>
          <w:kern w:val="2"/>
          <w:sz w:val="24"/>
          <w:szCs w:val="24"/>
          <w:lang w:eastAsia="zh-CN" w:bidi="hi-IN"/>
        </w:rPr>
        <w:t>Today on Mon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>day</w:t>
      </w:r>
      <w:r>
        <w:rPr>
          <w:rFonts w:eastAsia="NSimSun" w:cstheme="minorHAnsi"/>
          <w:kern w:val="2"/>
          <w:sz w:val="24"/>
          <w:szCs w:val="24"/>
          <w:lang w:eastAsia="zh-CN" w:bidi="hi-IN"/>
        </w:rPr>
        <w:t xml:space="preserve">, December 5 2022, 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>the Rectorate Authorities along with the</w:t>
      </w:r>
      <w:r w:rsidR="000F5C83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Academic Personnel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of the Agricultural University of Athens</w:t>
      </w:r>
      <w:r w:rsidR="000F5C83">
        <w:rPr>
          <w:rFonts w:eastAsia="NSimSun" w:cstheme="minorHAnsi"/>
          <w:kern w:val="2"/>
          <w:sz w:val="24"/>
          <w:szCs w:val="24"/>
          <w:lang w:eastAsia="zh-CN" w:bidi="hi-IN"/>
        </w:rPr>
        <w:t>,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decorated the elegant Christmas Tree</w:t>
      </w:r>
      <w:r>
        <w:rPr>
          <w:rFonts w:eastAsia="NSimSun" w:cstheme="minorHAnsi"/>
          <w:kern w:val="2"/>
          <w:sz w:val="24"/>
          <w:szCs w:val="24"/>
          <w:lang w:eastAsia="zh-CN" w:bidi="hi-IN"/>
        </w:rPr>
        <w:t>,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set on the Central Administration </w:t>
      </w:r>
      <w:r>
        <w:rPr>
          <w:rFonts w:eastAsia="NSimSun" w:cstheme="minorHAnsi"/>
          <w:kern w:val="2"/>
          <w:sz w:val="24"/>
          <w:szCs w:val="24"/>
          <w:lang w:eastAsia="zh-CN" w:bidi="hi-IN"/>
        </w:rPr>
        <w:t>Building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marking the festive season of Christmas Holidays</w:t>
      </w:r>
      <w:r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and the forthcoming New Year</w:t>
      </w:r>
      <w:r w:rsidR="000F5C83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in a cheerful 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and warm climate. </w:t>
      </w:r>
    </w:p>
    <w:p w14:paraId="35AEC408" w14:textId="5A6405F8" w:rsidR="009E15CF" w:rsidRPr="00391246" w:rsidRDefault="009E15CF" w:rsidP="009E15CF">
      <w:pPr>
        <w:suppressAutoHyphens/>
        <w:spacing w:after="0" w:line="36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We wish everyone happy holidays filled with health, </w:t>
      </w:r>
      <w:r w:rsidRPr="009E15CF">
        <w:rPr>
          <w:rFonts w:eastAsia="NSimSun" w:cstheme="minorHAnsi"/>
          <w:kern w:val="2"/>
          <w:sz w:val="24"/>
          <w:szCs w:val="24"/>
          <w:lang w:eastAsia="zh-CN" w:bidi="hi-IN"/>
        </w:rPr>
        <w:t>joyous news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and personal well - being!</w:t>
      </w:r>
    </w:p>
    <w:p w14:paraId="089F8E2B" w14:textId="43C3BE9C" w:rsidR="001C1246" w:rsidRPr="000F5C83" w:rsidRDefault="001C1246" w:rsidP="009E15CF">
      <w:pPr>
        <w:suppressAutoHyphens/>
        <w:spacing w:after="0" w:line="480" w:lineRule="auto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sectPr w:rsidR="001C1246" w:rsidRPr="000F5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9949">
    <w:abstractNumId w:val="4"/>
  </w:num>
  <w:num w:numId="2" w16cid:durableId="1282419732">
    <w:abstractNumId w:val="5"/>
  </w:num>
  <w:num w:numId="3" w16cid:durableId="1013847944">
    <w:abstractNumId w:val="2"/>
  </w:num>
  <w:num w:numId="4" w16cid:durableId="1877504823">
    <w:abstractNumId w:val="0"/>
  </w:num>
  <w:num w:numId="5" w16cid:durableId="1928538208">
    <w:abstractNumId w:val="1"/>
  </w:num>
  <w:num w:numId="6" w16cid:durableId="15318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3"/>
    <w:rsid w:val="00047DEA"/>
    <w:rsid w:val="00081B96"/>
    <w:rsid w:val="00087CC3"/>
    <w:rsid w:val="000F5C83"/>
    <w:rsid w:val="0010172F"/>
    <w:rsid w:val="0015010B"/>
    <w:rsid w:val="001508F5"/>
    <w:rsid w:val="00161151"/>
    <w:rsid w:val="001B1128"/>
    <w:rsid w:val="001C1246"/>
    <w:rsid w:val="002815E3"/>
    <w:rsid w:val="00297ED0"/>
    <w:rsid w:val="002A62F1"/>
    <w:rsid w:val="002D1012"/>
    <w:rsid w:val="00311EC7"/>
    <w:rsid w:val="00355F80"/>
    <w:rsid w:val="00381D2A"/>
    <w:rsid w:val="003C5955"/>
    <w:rsid w:val="003F4061"/>
    <w:rsid w:val="004027BD"/>
    <w:rsid w:val="004100DB"/>
    <w:rsid w:val="004204A7"/>
    <w:rsid w:val="00427743"/>
    <w:rsid w:val="004C3035"/>
    <w:rsid w:val="004C47FF"/>
    <w:rsid w:val="004E7543"/>
    <w:rsid w:val="00544809"/>
    <w:rsid w:val="00551251"/>
    <w:rsid w:val="005A11B0"/>
    <w:rsid w:val="005A65EF"/>
    <w:rsid w:val="005F56D1"/>
    <w:rsid w:val="00662972"/>
    <w:rsid w:val="006B2EBA"/>
    <w:rsid w:val="006F10C5"/>
    <w:rsid w:val="00711639"/>
    <w:rsid w:val="007C77BC"/>
    <w:rsid w:val="008561F3"/>
    <w:rsid w:val="00874D05"/>
    <w:rsid w:val="008A5984"/>
    <w:rsid w:val="008C3C20"/>
    <w:rsid w:val="00901363"/>
    <w:rsid w:val="00935523"/>
    <w:rsid w:val="0097618E"/>
    <w:rsid w:val="00996A2E"/>
    <w:rsid w:val="009C6505"/>
    <w:rsid w:val="009E15CF"/>
    <w:rsid w:val="00A14627"/>
    <w:rsid w:val="00AC5287"/>
    <w:rsid w:val="00AC5475"/>
    <w:rsid w:val="00AF7D63"/>
    <w:rsid w:val="00B260BB"/>
    <w:rsid w:val="00B55B4C"/>
    <w:rsid w:val="00B64D85"/>
    <w:rsid w:val="00B90F4A"/>
    <w:rsid w:val="00C5562C"/>
    <w:rsid w:val="00C747D9"/>
    <w:rsid w:val="00CA7AB2"/>
    <w:rsid w:val="00CE3361"/>
    <w:rsid w:val="00CF1DBE"/>
    <w:rsid w:val="00D1335D"/>
    <w:rsid w:val="00E209D6"/>
    <w:rsid w:val="00E46402"/>
    <w:rsid w:val="00E53981"/>
    <w:rsid w:val="00E60C30"/>
    <w:rsid w:val="00E90328"/>
    <w:rsid w:val="00E931FB"/>
    <w:rsid w:val="00E932FA"/>
    <w:rsid w:val="00EF7776"/>
    <w:rsid w:val="00F002E3"/>
    <w:rsid w:val="00FA5077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E855-869E-4BD5-A66B-B7C8C0F3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3</cp:revision>
  <dcterms:created xsi:type="dcterms:W3CDTF">2022-12-05T12:34:00Z</dcterms:created>
  <dcterms:modified xsi:type="dcterms:W3CDTF">2022-12-05T12:48:00Z</dcterms:modified>
</cp:coreProperties>
</file>